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07ED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F275AE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07ED2">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07ED2">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07ED2"/>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68B0-0C59-4A6A-82ED-A717376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haron Gooch</cp:lastModifiedBy>
  <cp:revision>2</cp:revision>
  <dcterms:created xsi:type="dcterms:W3CDTF">2023-06-22T14:58:00Z</dcterms:created>
  <dcterms:modified xsi:type="dcterms:W3CDTF">2023-06-22T14:58:00Z</dcterms:modified>
</cp:coreProperties>
</file>